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5C3CE" w14:textId="7253CD6E" w:rsidR="004A23E9" w:rsidRDefault="004A23E9">
      <w:r>
        <w:rPr>
          <w:noProof/>
        </w:rPr>
        <w:drawing>
          <wp:anchor distT="0" distB="0" distL="114300" distR="114300" simplePos="0" relativeHeight="251659264" behindDoc="0" locked="0" layoutInCell="1" allowOverlap="1" wp14:anchorId="32C122DF" wp14:editId="70EAD552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940425" cy="881380"/>
            <wp:effectExtent l="0" t="0" r="3175" b="0"/>
            <wp:wrapTopAndBottom/>
            <wp:docPr id="235145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453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л файл</w:t>
      </w:r>
      <w:r w:rsidR="008B4C14">
        <w:t xml:space="preserve"> со своим</w:t>
      </w:r>
      <w:r w:rsidR="000B3410">
        <w:t xml:space="preserve"> </w:t>
      </w:r>
      <w:r w:rsidR="008B4C14">
        <w:t>ФИО</w:t>
      </w:r>
    </w:p>
    <w:p w14:paraId="324F208C" w14:textId="2D3939F3" w:rsidR="004A23E9" w:rsidRPr="008B4C14" w:rsidRDefault="004A23E9">
      <w:r>
        <w:rPr>
          <w:noProof/>
        </w:rPr>
        <w:drawing>
          <wp:anchor distT="0" distB="0" distL="114300" distR="114300" simplePos="0" relativeHeight="251661312" behindDoc="0" locked="0" layoutInCell="1" allowOverlap="1" wp14:anchorId="78EB37D0" wp14:editId="0770EE41">
            <wp:simplePos x="0" y="0"/>
            <wp:positionH relativeFrom="margin">
              <wp:align>right</wp:align>
            </wp:positionH>
            <wp:positionV relativeFrom="paragraph">
              <wp:posOffset>1242060</wp:posOffset>
            </wp:positionV>
            <wp:extent cx="5940425" cy="1570355"/>
            <wp:effectExtent l="0" t="0" r="3175" b="0"/>
            <wp:wrapTopAndBottom/>
            <wp:docPr id="1729318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184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Установил </w:t>
      </w:r>
      <w:r>
        <w:rPr>
          <w:lang w:val="en-US"/>
        </w:rPr>
        <w:t>OpenSSL</w:t>
      </w:r>
    </w:p>
    <w:p w14:paraId="7BCA5AEC" w14:textId="60FB2361" w:rsidR="004A23E9" w:rsidRPr="008B4C14" w:rsidRDefault="004A23E9">
      <w:r>
        <w:rPr>
          <w:noProof/>
        </w:rPr>
        <w:drawing>
          <wp:anchor distT="0" distB="0" distL="114300" distR="114300" simplePos="0" relativeHeight="251663360" behindDoc="0" locked="0" layoutInCell="1" allowOverlap="1" wp14:anchorId="03E6049F" wp14:editId="1B88791B">
            <wp:simplePos x="0" y="0"/>
            <wp:positionH relativeFrom="margin">
              <wp:align>right</wp:align>
            </wp:positionH>
            <wp:positionV relativeFrom="paragraph">
              <wp:posOffset>1959610</wp:posOffset>
            </wp:positionV>
            <wp:extent cx="5940425" cy="755650"/>
            <wp:effectExtent l="0" t="0" r="3175" b="6350"/>
            <wp:wrapTopAndBottom/>
            <wp:docPr id="842727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272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шифровал</w:t>
      </w:r>
      <w:r w:rsidR="008B4C14">
        <w:t xml:space="preserve"> файл с использованием </w:t>
      </w:r>
      <w:r w:rsidR="008B4C14">
        <w:rPr>
          <w:lang w:val="en-US"/>
        </w:rPr>
        <w:t>AES</w:t>
      </w:r>
      <w:r w:rsidR="008B4C14" w:rsidRPr="008B4C14">
        <w:t xml:space="preserve">-256 </w:t>
      </w:r>
      <w:r w:rsidR="008B4C14">
        <w:t xml:space="preserve">в режиме </w:t>
      </w:r>
      <w:r w:rsidR="008B4C14">
        <w:rPr>
          <w:lang w:val="en-US"/>
        </w:rPr>
        <w:t>CBC</w:t>
      </w:r>
    </w:p>
    <w:p w14:paraId="6292DD9F" w14:textId="39429EF6" w:rsidR="004A23E9" w:rsidRDefault="004A23E9">
      <w:r>
        <w:rPr>
          <w:noProof/>
        </w:rPr>
        <w:drawing>
          <wp:anchor distT="0" distB="0" distL="114300" distR="114300" simplePos="0" relativeHeight="251665408" behindDoc="0" locked="0" layoutInCell="1" allowOverlap="1" wp14:anchorId="4F807147" wp14:editId="201457B3">
            <wp:simplePos x="0" y="0"/>
            <wp:positionH relativeFrom="margin">
              <wp:align>left</wp:align>
            </wp:positionH>
            <wp:positionV relativeFrom="paragraph">
              <wp:posOffset>960120</wp:posOffset>
            </wp:positionV>
            <wp:extent cx="1743075" cy="876300"/>
            <wp:effectExtent l="0" t="0" r="9525" b="0"/>
            <wp:wrapTopAndBottom/>
            <wp:docPr id="1487590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906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00DA6" w14:textId="1AFFE848" w:rsidR="004A23E9" w:rsidRPr="008B4C14" w:rsidRDefault="008B4C14">
      <w:r>
        <w:rPr>
          <w:noProof/>
        </w:rPr>
        <w:drawing>
          <wp:anchor distT="0" distB="0" distL="114300" distR="114300" simplePos="0" relativeHeight="251673600" behindDoc="0" locked="0" layoutInCell="1" allowOverlap="1" wp14:anchorId="5A6D628A" wp14:editId="2AA6F00C">
            <wp:simplePos x="0" y="0"/>
            <wp:positionH relativeFrom="margin">
              <wp:align>left</wp:align>
            </wp:positionH>
            <wp:positionV relativeFrom="paragraph">
              <wp:posOffset>885190</wp:posOffset>
            </wp:positionV>
            <wp:extent cx="4829175" cy="962025"/>
            <wp:effectExtent l="0" t="0" r="9525" b="9525"/>
            <wp:wrapTopAndBottom/>
            <wp:docPr id="277839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395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3E9">
        <w:rPr>
          <w:noProof/>
        </w:rPr>
        <w:drawing>
          <wp:anchor distT="0" distB="0" distL="114300" distR="114300" simplePos="0" relativeHeight="251667456" behindDoc="0" locked="0" layoutInCell="1" allowOverlap="1" wp14:anchorId="7BFF4B30" wp14:editId="261006F6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5940425" cy="490220"/>
            <wp:effectExtent l="0" t="0" r="3175" b="5080"/>
            <wp:wrapTopAndBottom/>
            <wp:docPr id="533727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279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3E9">
        <w:t>Расшифровал</w:t>
      </w:r>
      <w:r w:rsidRPr="008B4C14">
        <w:t xml:space="preserve"> </w:t>
      </w:r>
      <w:r>
        <w:t>файл правильным паролем</w:t>
      </w:r>
    </w:p>
    <w:p w14:paraId="0951CD7B" w14:textId="447951DE" w:rsidR="008B4C14" w:rsidRDefault="008B4C14">
      <w:r>
        <w:rPr>
          <w:noProof/>
        </w:rPr>
        <w:drawing>
          <wp:inline distT="0" distB="0" distL="0" distR="0" wp14:anchorId="5FA218EE" wp14:editId="301C02FF">
            <wp:extent cx="5940425" cy="942340"/>
            <wp:effectExtent l="0" t="0" r="3175" b="0"/>
            <wp:docPr id="1634242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4267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Неправильным паролем </w:t>
      </w:r>
    </w:p>
    <w:p w14:paraId="3AB08C9C" w14:textId="5D681CA7" w:rsidR="008B4C14" w:rsidRDefault="008B4C14"/>
    <w:p w14:paraId="346FD8D6" w14:textId="221616E7" w:rsidR="008B4C14" w:rsidRDefault="008B4C14"/>
    <w:p w14:paraId="4A4B4A99" w14:textId="275F8BAD" w:rsidR="008B4C14" w:rsidRDefault="008B4C14">
      <w:r>
        <w:rPr>
          <w:noProof/>
        </w:rPr>
        <w:lastRenderedPageBreak/>
        <w:drawing>
          <wp:inline distT="0" distB="0" distL="0" distR="0" wp14:anchorId="2FBFC801" wp14:editId="2DB81B07">
            <wp:extent cx="5543550" cy="1266825"/>
            <wp:effectExtent l="0" t="0" r="0" b="9525"/>
            <wp:docPr id="490785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8560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6EF8" w14:textId="495990F2" w:rsidR="008B4C14" w:rsidRDefault="00F131FF">
      <w:pPr>
        <w:rPr>
          <w:lang w:val="en-US"/>
        </w:rPr>
      </w:pPr>
      <w:r>
        <w:t xml:space="preserve">Зашифровал файл с использованием </w:t>
      </w:r>
      <w:r>
        <w:rPr>
          <w:lang w:val="en-US"/>
        </w:rPr>
        <w:t>DES3</w:t>
      </w:r>
    </w:p>
    <w:p w14:paraId="6DE2CBEB" w14:textId="3744CD62" w:rsidR="00F131FF" w:rsidRDefault="00F131FF">
      <w:pPr>
        <w:rPr>
          <w:lang w:val="en-US"/>
        </w:rPr>
      </w:pPr>
      <w:r>
        <w:rPr>
          <w:noProof/>
        </w:rPr>
        <w:drawing>
          <wp:inline distT="0" distB="0" distL="0" distR="0" wp14:anchorId="6587FFE4" wp14:editId="6E8D9220">
            <wp:extent cx="5940425" cy="494030"/>
            <wp:effectExtent l="0" t="0" r="3175" b="1270"/>
            <wp:docPr id="669803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0326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0726" w14:textId="0D7B7EF6" w:rsidR="00F131FF" w:rsidRDefault="00F131FF">
      <w:r>
        <w:t>Расшифровал правильным паролем</w:t>
      </w:r>
    </w:p>
    <w:p w14:paraId="4FC88BF5" w14:textId="0984B303" w:rsidR="00F131FF" w:rsidRDefault="00F131FF">
      <w:r>
        <w:rPr>
          <w:noProof/>
        </w:rPr>
        <w:drawing>
          <wp:inline distT="0" distB="0" distL="0" distR="0" wp14:anchorId="42D42A32" wp14:editId="1F2923A2">
            <wp:extent cx="5940425" cy="473075"/>
            <wp:effectExtent l="0" t="0" r="3175" b="3175"/>
            <wp:docPr id="1243633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3328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D9E9" w14:textId="0F569E13" w:rsidR="00F131FF" w:rsidRDefault="00F131FF">
      <w:r>
        <w:rPr>
          <w:noProof/>
        </w:rPr>
        <w:drawing>
          <wp:inline distT="0" distB="0" distL="0" distR="0" wp14:anchorId="08FAF035" wp14:editId="437DDFE4">
            <wp:extent cx="5400675" cy="933450"/>
            <wp:effectExtent l="0" t="0" r="9525" b="0"/>
            <wp:docPr id="1827541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416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0B49" w14:textId="55C25006" w:rsidR="00F131FF" w:rsidRDefault="00F131FF">
      <w:r>
        <w:t>Неправильным паролем</w:t>
      </w:r>
    </w:p>
    <w:p w14:paraId="41194A80" w14:textId="0DB0F9F9" w:rsidR="00F131FF" w:rsidRDefault="00F131FF">
      <w:r>
        <w:rPr>
          <w:noProof/>
        </w:rPr>
        <w:drawing>
          <wp:inline distT="0" distB="0" distL="0" distR="0" wp14:anchorId="597276C2" wp14:editId="44B15343">
            <wp:extent cx="5940425" cy="867410"/>
            <wp:effectExtent l="0" t="0" r="3175" b="8890"/>
            <wp:docPr id="297923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2399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6B83" w14:textId="206CA58F" w:rsidR="00F131FF" w:rsidRDefault="00F131FF">
      <w:r>
        <w:rPr>
          <w:noProof/>
        </w:rPr>
        <w:drawing>
          <wp:inline distT="0" distB="0" distL="0" distR="0" wp14:anchorId="03182982" wp14:editId="526479E0">
            <wp:extent cx="4886325" cy="1057275"/>
            <wp:effectExtent l="0" t="0" r="9525" b="9525"/>
            <wp:docPr id="1507249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4966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7E15" w14:textId="19A647C1" w:rsidR="00D031BE" w:rsidRDefault="00D031BE">
      <w:r>
        <w:t xml:space="preserve">Сгенерировал симметричный ключ </w:t>
      </w:r>
    </w:p>
    <w:p w14:paraId="09168F07" w14:textId="7C2681CA" w:rsidR="00D031BE" w:rsidRDefault="00D031BE">
      <w:r>
        <w:rPr>
          <w:noProof/>
        </w:rPr>
        <w:drawing>
          <wp:inline distT="0" distB="0" distL="0" distR="0" wp14:anchorId="6C4E2E32" wp14:editId="5B12C402">
            <wp:extent cx="5610225" cy="714375"/>
            <wp:effectExtent l="0" t="0" r="9525" b="9525"/>
            <wp:docPr id="286765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573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5A56" w14:textId="5313E477" w:rsidR="00D031BE" w:rsidRDefault="00D71901">
      <w:r>
        <w:t>Зашифровал файл</w:t>
      </w:r>
      <w:r w:rsidRPr="00D71901">
        <w:t xml:space="preserve"> </w:t>
      </w:r>
      <w:r>
        <w:t xml:space="preserve">с использованием </w:t>
      </w:r>
      <w:r>
        <w:rPr>
          <w:lang w:val="en-US"/>
        </w:rPr>
        <w:t>AES</w:t>
      </w:r>
      <w:r w:rsidRPr="008B4C14">
        <w:t xml:space="preserve">-256 </w:t>
      </w:r>
      <w:r>
        <w:t>и ключом</w:t>
      </w:r>
    </w:p>
    <w:p w14:paraId="5466C5CA" w14:textId="1BBCDAE3" w:rsidR="00D71901" w:rsidRDefault="00D71901">
      <w:r>
        <w:rPr>
          <w:noProof/>
        </w:rPr>
        <w:drawing>
          <wp:inline distT="0" distB="0" distL="0" distR="0" wp14:anchorId="3725FB7A" wp14:editId="4111CD2F">
            <wp:extent cx="5940425" cy="449580"/>
            <wp:effectExtent l="0" t="0" r="3175" b="7620"/>
            <wp:docPr id="797577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7761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6B07" w14:textId="663B41E6" w:rsidR="00D71901" w:rsidRDefault="00D71901">
      <w:r>
        <w:t>Расшифровал файл</w:t>
      </w:r>
    </w:p>
    <w:p w14:paraId="064AEE0B" w14:textId="06ACB71D" w:rsidR="00D71901" w:rsidRDefault="00D71901">
      <w:r>
        <w:rPr>
          <w:noProof/>
        </w:rPr>
        <w:lastRenderedPageBreak/>
        <w:drawing>
          <wp:inline distT="0" distB="0" distL="0" distR="0" wp14:anchorId="2AF98DE8" wp14:editId="573452A7">
            <wp:extent cx="5940425" cy="346710"/>
            <wp:effectExtent l="0" t="0" r="3175" b="0"/>
            <wp:docPr id="465480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8088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EEC5" w14:textId="2B73E2D5" w:rsidR="00D71901" w:rsidRDefault="00D71901">
      <w:r>
        <w:rPr>
          <w:noProof/>
        </w:rPr>
        <w:drawing>
          <wp:inline distT="0" distB="0" distL="0" distR="0" wp14:anchorId="17D1D089" wp14:editId="2E096013">
            <wp:extent cx="5248275" cy="847725"/>
            <wp:effectExtent l="0" t="0" r="9525" b="9525"/>
            <wp:docPr id="1062031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3154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05D6" w14:textId="62AADDA9" w:rsidR="00D71901" w:rsidRDefault="00D71901">
      <w:r>
        <w:t>Создал матрицу ключей</w:t>
      </w:r>
    </w:p>
    <w:p w14:paraId="265C8628" w14:textId="03601E0E" w:rsidR="00D71901" w:rsidRDefault="00D71901">
      <w:r>
        <w:rPr>
          <w:noProof/>
        </w:rPr>
        <w:drawing>
          <wp:inline distT="0" distB="0" distL="0" distR="0" wp14:anchorId="196DB44A" wp14:editId="6072CC73">
            <wp:extent cx="5940425" cy="771525"/>
            <wp:effectExtent l="0" t="0" r="3175" b="9525"/>
            <wp:docPr id="2046646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4610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63ED" w14:textId="3E01C1CC" w:rsidR="00D71901" w:rsidRDefault="0041265A">
      <w:r>
        <w:t>Создал и скопировал ключи для других пользователей</w:t>
      </w:r>
    </w:p>
    <w:p w14:paraId="2320CFE6" w14:textId="4C4E174B" w:rsidR="0041265A" w:rsidRDefault="0041265A">
      <w:r>
        <w:rPr>
          <w:noProof/>
        </w:rPr>
        <w:drawing>
          <wp:inline distT="0" distB="0" distL="0" distR="0" wp14:anchorId="6AE087E3" wp14:editId="0DC626BE">
            <wp:extent cx="4848225" cy="685800"/>
            <wp:effectExtent l="0" t="0" r="9525" b="0"/>
            <wp:docPr id="664983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8332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87DB" w14:textId="5235638C" w:rsidR="00B37116" w:rsidRDefault="00B37116">
      <w:r>
        <w:t>Проверил, что все файлы на месте</w:t>
      </w:r>
    </w:p>
    <w:p w14:paraId="523E3D6B" w14:textId="2BE17FE0" w:rsidR="00B37116" w:rsidRDefault="00B37116">
      <w:r>
        <w:rPr>
          <w:noProof/>
        </w:rPr>
        <w:drawing>
          <wp:inline distT="0" distB="0" distL="0" distR="0" wp14:anchorId="04F389F2" wp14:editId="1ED0504E">
            <wp:extent cx="2200275" cy="1009650"/>
            <wp:effectExtent l="0" t="0" r="9525" b="0"/>
            <wp:docPr id="389997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9713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E66F" w14:textId="1BE48D6B" w:rsidR="00B37116" w:rsidRDefault="00B37116">
      <w:r>
        <w:t xml:space="preserve">Создал текстовый файл и зашифровал текст алгоритмом </w:t>
      </w:r>
      <w:r>
        <w:rPr>
          <w:lang w:val="en-US"/>
        </w:rPr>
        <w:t>DES</w:t>
      </w:r>
      <w:r w:rsidRPr="00B37116">
        <w:t xml:space="preserve">3 </w:t>
      </w:r>
      <w:r>
        <w:t>ключом первого пользователя</w:t>
      </w:r>
    </w:p>
    <w:p w14:paraId="59EEBE8A" w14:textId="7C6CAC49" w:rsidR="00B37116" w:rsidRDefault="00B37116">
      <w:r>
        <w:rPr>
          <w:noProof/>
        </w:rPr>
        <w:drawing>
          <wp:inline distT="0" distB="0" distL="0" distR="0" wp14:anchorId="701A7915" wp14:editId="5AA8E6CC">
            <wp:extent cx="5940425" cy="438150"/>
            <wp:effectExtent l="0" t="0" r="3175" b="0"/>
            <wp:docPr id="544313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1349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BA5F" w14:textId="14AD3938" w:rsidR="00B37116" w:rsidRDefault="00671738">
      <w:r>
        <w:rPr>
          <w:noProof/>
        </w:rPr>
        <w:drawing>
          <wp:inline distT="0" distB="0" distL="0" distR="0" wp14:anchorId="5478C8B3" wp14:editId="61AE6055">
            <wp:extent cx="4248150" cy="1200150"/>
            <wp:effectExtent l="0" t="0" r="0" b="0"/>
            <wp:docPr id="500941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4191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CF81" w14:textId="04D39764" w:rsidR="00671738" w:rsidRDefault="00671738">
      <w:r>
        <w:t xml:space="preserve">Расшифровал файл </w:t>
      </w:r>
    </w:p>
    <w:p w14:paraId="3C23D7BD" w14:textId="4EFAE32C" w:rsidR="00671738" w:rsidRDefault="00671738">
      <w:r>
        <w:rPr>
          <w:noProof/>
        </w:rPr>
        <w:drawing>
          <wp:inline distT="0" distB="0" distL="0" distR="0" wp14:anchorId="09E9E814" wp14:editId="133A6B5F">
            <wp:extent cx="5457825" cy="308610"/>
            <wp:effectExtent l="0" t="0" r="9525" b="0"/>
            <wp:docPr id="1832951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5107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4D30" w14:textId="61B534F2" w:rsidR="00671738" w:rsidRDefault="00671738">
      <w:r>
        <w:rPr>
          <w:noProof/>
        </w:rPr>
        <w:drawing>
          <wp:inline distT="0" distB="0" distL="0" distR="0" wp14:anchorId="7FBD02A6" wp14:editId="1AC18878">
            <wp:extent cx="2419350" cy="666750"/>
            <wp:effectExtent l="0" t="0" r="0" b="0"/>
            <wp:docPr id="550406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0612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9498" w14:textId="2C8EFF25" w:rsidR="00EA579E" w:rsidRDefault="00EA579E">
      <w:r>
        <w:t>Создал картинку</w:t>
      </w:r>
    </w:p>
    <w:p w14:paraId="7725F3AD" w14:textId="16931105" w:rsidR="00EA579E" w:rsidRDefault="00EA579E">
      <w:r>
        <w:rPr>
          <w:noProof/>
        </w:rPr>
        <w:lastRenderedPageBreak/>
        <w:drawing>
          <wp:inline distT="0" distB="0" distL="0" distR="0" wp14:anchorId="2300BC2B" wp14:editId="2798B339">
            <wp:extent cx="5429250" cy="327025"/>
            <wp:effectExtent l="0" t="0" r="0" b="0"/>
            <wp:docPr id="1082306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0644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5262" w14:textId="33978167" w:rsidR="00EA579E" w:rsidRDefault="00EA579E">
      <w:r>
        <w:rPr>
          <w:noProof/>
        </w:rPr>
        <w:drawing>
          <wp:inline distT="0" distB="0" distL="0" distR="0" wp14:anchorId="564C0896" wp14:editId="04BE315A">
            <wp:extent cx="5940425" cy="1229995"/>
            <wp:effectExtent l="0" t="0" r="3175" b="8255"/>
            <wp:docPr id="2031936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3665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5089" w14:textId="3787E13A" w:rsidR="00EA579E" w:rsidRDefault="00713A2C">
      <w:pPr>
        <w:rPr>
          <w:lang w:val="en-US"/>
        </w:rPr>
      </w:pPr>
      <w:r>
        <w:t xml:space="preserve">Зашифровал файл </w:t>
      </w:r>
      <w:r>
        <w:rPr>
          <w:lang w:val="en-US"/>
        </w:rPr>
        <w:t>DES-EDE</w:t>
      </w:r>
    </w:p>
    <w:p w14:paraId="6DDB6C5C" w14:textId="5DD361C6" w:rsidR="00713A2C" w:rsidRDefault="00713A2C">
      <w:pPr>
        <w:rPr>
          <w:lang w:val="en-US"/>
        </w:rPr>
      </w:pPr>
      <w:r>
        <w:rPr>
          <w:noProof/>
        </w:rPr>
        <w:drawing>
          <wp:inline distT="0" distB="0" distL="0" distR="0" wp14:anchorId="115AD222" wp14:editId="451D25E5">
            <wp:extent cx="5940425" cy="907415"/>
            <wp:effectExtent l="0" t="0" r="3175" b="6985"/>
            <wp:docPr id="497249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4964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3E9A" w14:textId="77777777" w:rsidR="00713A2C" w:rsidRDefault="00713A2C">
      <w:pPr>
        <w:rPr>
          <w:lang w:val="en-US"/>
        </w:rPr>
      </w:pPr>
    </w:p>
    <w:p w14:paraId="642C941B" w14:textId="6EBC0EEF" w:rsidR="00713A2C" w:rsidRDefault="00354116">
      <w:pPr>
        <w:rPr>
          <w:lang w:val="en-US"/>
        </w:rPr>
      </w:pPr>
      <w:r>
        <w:t xml:space="preserve">Зашифровал файл </w:t>
      </w:r>
      <w:r>
        <w:rPr>
          <w:lang w:val="en-US"/>
        </w:rPr>
        <w:t>AES-128</w:t>
      </w:r>
    </w:p>
    <w:p w14:paraId="73543A27" w14:textId="290DC1B0" w:rsidR="00354116" w:rsidRDefault="00354116">
      <w:pPr>
        <w:rPr>
          <w:lang w:val="en-US"/>
        </w:rPr>
      </w:pPr>
      <w:r>
        <w:rPr>
          <w:noProof/>
        </w:rPr>
        <w:drawing>
          <wp:inline distT="0" distB="0" distL="0" distR="0" wp14:anchorId="0FCC519C" wp14:editId="7A321577">
            <wp:extent cx="5940425" cy="845820"/>
            <wp:effectExtent l="0" t="0" r="3175" b="0"/>
            <wp:docPr id="262889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89085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0566" w14:textId="598D18D7" w:rsidR="00354116" w:rsidRDefault="00354116">
      <w:pPr>
        <w:rPr>
          <w:lang w:val="en-US"/>
        </w:rPr>
      </w:pPr>
      <w:r>
        <w:t xml:space="preserve">Зашифровал файл </w:t>
      </w:r>
      <w:r>
        <w:rPr>
          <w:lang w:val="en-US"/>
        </w:rPr>
        <w:t>AES-256</w:t>
      </w:r>
    </w:p>
    <w:p w14:paraId="100E7E23" w14:textId="310B955A" w:rsidR="00354116" w:rsidRDefault="00354116">
      <w:pPr>
        <w:rPr>
          <w:lang w:val="en-US"/>
        </w:rPr>
      </w:pPr>
      <w:r>
        <w:rPr>
          <w:noProof/>
        </w:rPr>
        <w:drawing>
          <wp:inline distT="0" distB="0" distL="0" distR="0" wp14:anchorId="246D7B48" wp14:editId="7D5E08CC">
            <wp:extent cx="5940425" cy="821690"/>
            <wp:effectExtent l="0" t="0" r="3175" b="0"/>
            <wp:docPr id="505424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2458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5000" w14:textId="2B2FF7AF" w:rsidR="00C4575E" w:rsidRDefault="00C4575E">
      <w:pPr>
        <w:rPr>
          <w:lang w:val="en-US"/>
        </w:rPr>
      </w:pPr>
      <w:r>
        <w:t xml:space="preserve">Зашифровал </w:t>
      </w:r>
      <w:r>
        <w:rPr>
          <w:lang w:val="en-US"/>
        </w:rPr>
        <w:t>ARIA-128</w:t>
      </w:r>
    </w:p>
    <w:p w14:paraId="5E921C49" w14:textId="482D285C" w:rsidR="00C4575E" w:rsidRDefault="00C4575E">
      <w:pPr>
        <w:rPr>
          <w:lang w:val="en-US"/>
        </w:rPr>
      </w:pPr>
      <w:r>
        <w:rPr>
          <w:noProof/>
        </w:rPr>
        <w:drawing>
          <wp:inline distT="0" distB="0" distL="0" distR="0" wp14:anchorId="07722E90" wp14:editId="2581AAD0">
            <wp:extent cx="5940425" cy="799465"/>
            <wp:effectExtent l="0" t="0" r="3175" b="635"/>
            <wp:docPr id="774578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7879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B589" w14:textId="248A3CEF" w:rsidR="00C4575E" w:rsidRDefault="00C4575E">
      <w:pPr>
        <w:rPr>
          <w:lang w:val="en-US"/>
        </w:rPr>
      </w:pPr>
      <w:r>
        <w:t xml:space="preserve">Зашифровал </w:t>
      </w:r>
      <w:r>
        <w:rPr>
          <w:lang w:val="en-US"/>
        </w:rPr>
        <w:t>CAMELLIA-128</w:t>
      </w:r>
    </w:p>
    <w:p w14:paraId="346FD143" w14:textId="408789EA" w:rsidR="00C4575E" w:rsidRDefault="00C4575E">
      <w:pPr>
        <w:rPr>
          <w:lang w:val="en-US"/>
        </w:rPr>
      </w:pPr>
      <w:r>
        <w:rPr>
          <w:noProof/>
        </w:rPr>
        <w:drawing>
          <wp:inline distT="0" distB="0" distL="0" distR="0" wp14:anchorId="2AC2AC07" wp14:editId="298D1E21">
            <wp:extent cx="5940425" cy="951865"/>
            <wp:effectExtent l="0" t="0" r="3175" b="635"/>
            <wp:docPr id="1596631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3106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4D63" w14:textId="03DB870E" w:rsidR="00C4575E" w:rsidRDefault="00C4575E">
      <w:r>
        <w:t xml:space="preserve">Зашифровал </w:t>
      </w:r>
      <w:proofErr w:type="gramStart"/>
      <w:r>
        <w:rPr>
          <w:lang w:val="en-US"/>
        </w:rPr>
        <w:t>AES-256</w:t>
      </w:r>
      <w:proofErr w:type="gramEnd"/>
      <w:r>
        <w:rPr>
          <w:lang w:val="en-US"/>
        </w:rPr>
        <w:t xml:space="preserve"> </w:t>
      </w:r>
      <w:r>
        <w:t>но другим ключом</w:t>
      </w:r>
    </w:p>
    <w:p w14:paraId="762B7176" w14:textId="0CE78AB8" w:rsidR="00C4575E" w:rsidRDefault="00C4575E">
      <w:r>
        <w:rPr>
          <w:noProof/>
        </w:rPr>
        <w:lastRenderedPageBreak/>
        <w:drawing>
          <wp:inline distT="0" distB="0" distL="0" distR="0" wp14:anchorId="29C15BF5" wp14:editId="3C71699A">
            <wp:extent cx="5940425" cy="843280"/>
            <wp:effectExtent l="0" t="0" r="3175" b="0"/>
            <wp:docPr id="938231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31055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D902" w14:textId="03D4DBB4" w:rsidR="00C4575E" w:rsidRDefault="002B33F6">
      <w:r>
        <w:t>Меняем заголовки у зашифрованных файлов</w:t>
      </w:r>
    </w:p>
    <w:p w14:paraId="6A643481" w14:textId="3937C5B1" w:rsidR="002B33F6" w:rsidRDefault="002B33F6">
      <w:r>
        <w:rPr>
          <w:noProof/>
        </w:rPr>
        <w:drawing>
          <wp:inline distT="0" distB="0" distL="0" distR="0" wp14:anchorId="2BA7DFAF" wp14:editId="46DCAE47">
            <wp:extent cx="5940425" cy="3109595"/>
            <wp:effectExtent l="0" t="0" r="3175" b="0"/>
            <wp:docPr id="1343542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4239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B59E" w14:textId="100E3485" w:rsidR="00146904" w:rsidRDefault="0025581E">
      <w:pPr>
        <w:rPr>
          <w:lang w:val="en-US"/>
        </w:rPr>
      </w:pPr>
      <w:r>
        <w:rPr>
          <w:lang w:val="en-US"/>
        </w:rPr>
        <w:t>CAMELLIA-128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5581E" w14:paraId="4368525C" w14:textId="77777777" w:rsidTr="0025581E">
        <w:tc>
          <w:tcPr>
            <w:tcW w:w="4672" w:type="dxa"/>
          </w:tcPr>
          <w:p w14:paraId="33E26BD1" w14:textId="095BBB65" w:rsidR="0025581E" w:rsidRDefault="0025581E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F30C4F2" wp14:editId="6EFCE22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670</wp:posOffset>
                  </wp:positionV>
                  <wp:extent cx="2743200" cy="2199640"/>
                  <wp:effectExtent l="0" t="0" r="0" b="0"/>
                  <wp:wrapTopAndBottom/>
                  <wp:docPr id="1654290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29060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9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14:paraId="104F0B11" w14:textId="3EB5D3FD" w:rsidR="0025581E" w:rsidRDefault="0025581E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09278C2" wp14:editId="4034886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</wp:posOffset>
                  </wp:positionV>
                  <wp:extent cx="2783840" cy="2181570"/>
                  <wp:effectExtent l="0" t="0" r="0" b="9525"/>
                  <wp:wrapTopAndBottom/>
                  <wp:docPr id="14060206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02066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40" cy="218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FA7C33E" w14:textId="26D4F6F1" w:rsidR="0025581E" w:rsidRDefault="0025581E">
      <w:pPr>
        <w:rPr>
          <w:lang w:val="en-US"/>
        </w:rPr>
      </w:pPr>
      <w:r>
        <w:rPr>
          <w:lang w:val="en-US"/>
        </w:rPr>
        <w:t>AES-256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4760"/>
      </w:tblGrid>
      <w:tr w:rsidR="0025581E" w14:paraId="3CA5D466" w14:textId="77777777" w:rsidTr="0025581E">
        <w:tc>
          <w:tcPr>
            <w:tcW w:w="4672" w:type="dxa"/>
          </w:tcPr>
          <w:p w14:paraId="194B9294" w14:textId="2B2A4E81" w:rsidR="0025581E" w:rsidRDefault="0025581E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11126C6E" wp14:editId="20D38A9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145</wp:posOffset>
                  </wp:positionV>
                  <wp:extent cx="2743200" cy="2055495"/>
                  <wp:effectExtent l="0" t="0" r="0" b="1905"/>
                  <wp:wrapTopAndBottom/>
                  <wp:docPr id="15713121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31212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14:paraId="034301B9" w14:textId="34E47132" w:rsidR="0025581E" w:rsidRDefault="0025581E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3AD758DE" wp14:editId="55EB94B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885941" cy="2038350"/>
                  <wp:effectExtent l="0" t="0" r="0" b="0"/>
                  <wp:wrapTopAndBottom/>
                  <wp:docPr id="11506361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63613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42" cy="203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C4C8995" w14:textId="7251CD81" w:rsidR="0025581E" w:rsidRDefault="00607AA2">
      <w:r>
        <w:t xml:space="preserve">Зашифровал алгоритмом </w:t>
      </w:r>
      <w:r>
        <w:rPr>
          <w:lang w:val="en-US"/>
        </w:rPr>
        <w:t>AES</w:t>
      </w:r>
      <w:r w:rsidRPr="00607AA2">
        <w:t xml:space="preserve">-128 </w:t>
      </w:r>
      <w:r>
        <w:t>разными режимами и ключами</w:t>
      </w:r>
    </w:p>
    <w:p w14:paraId="5CDC89E3" w14:textId="14AF222D" w:rsidR="00607AA2" w:rsidRDefault="00607AA2">
      <w:r>
        <w:rPr>
          <w:noProof/>
        </w:rPr>
        <w:drawing>
          <wp:inline distT="0" distB="0" distL="0" distR="0" wp14:anchorId="1DBED471" wp14:editId="56687765">
            <wp:extent cx="5940425" cy="4988560"/>
            <wp:effectExtent l="0" t="0" r="3175" b="2540"/>
            <wp:docPr id="960902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0236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FD56" w14:textId="4E5A6E6A" w:rsidR="000B3410" w:rsidRDefault="000B3410">
      <w:r>
        <w:t>Меняем заголовки</w:t>
      </w:r>
    </w:p>
    <w:p w14:paraId="15F02C3E" w14:textId="7BB43DBA" w:rsidR="000B3410" w:rsidRDefault="000B3410">
      <w:r>
        <w:rPr>
          <w:noProof/>
        </w:rPr>
        <w:lastRenderedPageBreak/>
        <w:drawing>
          <wp:inline distT="0" distB="0" distL="0" distR="0" wp14:anchorId="4CB0FEE2" wp14:editId="262A95F4">
            <wp:extent cx="5940425" cy="3002915"/>
            <wp:effectExtent l="0" t="0" r="3175" b="6985"/>
            <wp:docPr id="919772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72148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4E52" w14:textId="6A18F23F" w:rsidR="000B3410" w:rsidRPr="000B3410" w:rsidRDefault="000B3410">
      <w:r w:rsidRPr="000B3410">
        <w:rPr>
          <w:lang w:val="en-US"/>
        </w:rPr>
        <w:t>AES-128</w:t>
      </w:r>
      <w:r>
        <w:rPr>
          <w:lang w:val="en-US"/>
        </w:rPr>
        <w:t xml:space="preserve"> ECB, CBC</w:t>
      </w:r>
      <w:r>
        <w:t xml:space="preserve"> 1 ключ</w:t>
      </w:r>
    </w:p>
    <w:tbl>
      <w:tblPr>
        <w:tblStyle w:val="a7"/>
        <w:tblW w:w="86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381"/>
      </w:tblGrid>
      <w:tr w:rsidR="000B3410" w:rsidRPr="000B3410" w14:paraId="24022123" w14:textId="77777777" w:rsidTr="000B3410">
        <w:tc>
          <w:tcPr>
            <w:tcW w:w="4253" w:type="dxa"/>
            <w:hideMark/>
          </w:tcPr>
          <w:p w14:paraId="33158F8A" w14:textId="071241A0" w:rsidR="000B3410" w:rsidRPr="000B3410" w:rsidRDefault="000B3410" w:rsidP="000B3410">
            <w:pPr>
              <w:spacing w:after="160" w:line="259" w:lineRule="auto"/>
            </w:pPr>
            <w:r w:rsidRPr="000B3410">
              <w:drawing>
                <wp:inline distT="0" distB="0" distL="0" distR="0" wp14:anchorId="3621A7EF" wp14:editId="4472789F">
                  <wp:extent cx="2838450" cy="1760021"/>
                  <wp:effectExtent l="0" t="0" r="0" b="0"/>
                  <wp:docPr id="19764143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420" cy="177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hideMark/>
          </w:tcPr>
          <w:p w14:paraId="5D3060E5" w14:textId="3C1CE15B" w:rsidR="000B3410" w:rsidRPr="000B3410" w:rsidRDefault="000B3410" w:rsidP="000B3410">
            <w:pPr>
              <w:spacing w:after="160" w:line="259" w:lineRule="auto"/>
            </w:pPr>
            <w:r w:rsidRPr="000B3410">
              <w:drawing>
                <wp:inline distT="0" distB="0" distL="0" distR="0" wp14:anchorId="44345CA2" wp14:editId="1C1DF5FC">
                  <wp:extent cx="2791900" cy="1743075"/>
                  <wp:effectExtent l="0" t="0" r="8890" b="0"/>
                  <wp:docPr id="109969082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245" cy="174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410" w:rsidRPr="000B3410" w14:paraId="20C7C196" w14:textId="77777777" w:rsidTr="000B3410">
        <w:tc>
          <w:tcPr>
            <w:tcW w:w="4253" w:type="dxa"/>
            <w:hideMark/>
          </w:tcPr>
          <w:p w14:paraId="354A0CB7" w14:textId="06A45536" w:rsidR="000B3410" w:rsidRPr="000B3410" w:rsidRDefault="000B3410" w:rsidP="000B3410">
            <w:pPr>
              <w:spacing w:after="160" w:line="259" w:lineRule="auto"/>
            </w:pPr>
            <w:r w:rsidRPr="000B3410">
              <w:rPr>
                <w:lang w:val="en-US"/>
              </w:rPr>
              <w:t>AES-128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ECB, CBC</w:t>
            </w:r>
            <w:r>
              <w:t xml:space="preserve"> 2 ключ</w:t>
            </w:r>
          </w:p>
          <w:p w14:paraId="13B023E7" w14:textId="72941081" w:rsidR="000B3410" w:rsidRPr="000B3410" w:rsidRDefault="000B3410" w:rsidP="000B3410">
            <w:pPr>
              <w:spacing w:after="160" w:line="259" w:lineRule="auto"/>
            </w:pPr>
            <w:r w:rsidRPr="000B3410">
              <w:drawing>
                <wp:inline distT="0" distB="0" distL="0" distR="0" wp14:anchorId="27D28067" wp14:editId="7E263DCE">
                  <wp:extent cx="2828925" cy="1772229"/>
                  <wp:effectExtent l="0" t="0" r="0" b="0"/>
                  <wp:docPr id="37913666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800" cy="17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hideMark/>
          </w:tcPr>
          <w:p w14:paraId="069C393D" w14:textId="77777777" w:rsidR="000B3410" w:rsidRDefault="000B3410" w:rsidP="000B3410">
            <w:pPr>
              <w:spacing w:after="160" w:line="259" w:lineRule="auto"/>
            </w:pPr>
          </w:p>
          <w:p w14:paraId="675E1E92" w14:textId="3716F405" w:rsidR="000B3410" w:rsidRPr="000B3410" w:rsidRDefault="000B3410" w:rsidP="000B3410">
            <w:pPr>
              <w:spacing w:after="160" w:line="259" w:lineRule="auto"/>
            </w:pPr>
            <w:r w:rsidRPr="000B3410">
              <w:drawing>
                <wp:inline distT="0" distB="0" distL="0" distR="0" wp14:anchorId="5194C92E" wp14:editId="65F1891E">
                  <wp:extent cx="3000375" cy="1854020"/>
                  <wp:effectExtent l="0" t="0" r="0" b="0"/>
                  <wp:docPr id="94235025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406" cy="186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CEA466" w14:textId="77777777" w:rsidR="000B3410" w:rsidRPr="00607AA2" w:rsidRDefault="000B3410"/>
    <w:sectPr w:rsidR="000B3410" w:rsidRPr="00607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3AE8F" w14:textId="77777777" w:rsidR="00055B95" w:rsidRDefault="00055B95" w:rsidP="004A23E9">
      <w:pPr>
        <w:spacing w:after="0" w:line="240" w:lineRule="auto"/>
      </w:pPr>
      <w:r>
        <w:separator/>
      </w:r>
    </w:p>
  </w:endnote>
  <w:endnote w:type="continuationSeparator" w:id="0">
    <w:p w14:paraId="4463B0A0" w14:textId="77777777" w:rsidR="00055B95" w:rsidRDefault="00055B95" w:rsidP="004A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C1EA7" w14:textId="77777777" w:rsidR="00055B95" w:rsidRDefault="00055B95" w:rsidP="004A23E9">
      <w:pPr>
        <w:spacing w:after="0" w:line="240" w:lineRule="auto"/>
      </w:pPr>
      <w:r>
        <w:separator/>
      </w:r>
    </w:p>
  </w:footnote>
  <w:footnote w:type="continuationSeparator" w:id="0">
    <w:p w14:paraId="2DFBA391" w14:textId="77777777" w:rsidR="00055B95" w:rsidRDefault="00055B95" w:rsidP="004A23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3E9"/>
    <w:rsid w:val="00055B95"/>
    <w:rsid w:val="000B3410"/>
    <w:rsid w:val="00146904"/>
    <w:rsid w:val="0025581E"/>
    <w:rsid w:val="002B33F6"/>
    <w:rsid w:val="00354116"/>
    <w:rsid w:val="0041265A"/>
    <w:rsid w:val="004A23E9"/>
    <w:rsid w:val="00607AA2"/>
    <w:rsid w:val="00671738"/>
    <w:rsid w:val="00713A2C"/>
    <w:rsid w:val="008B4C14"/>
    <w:rsid w:val="00B37116"/>
    <w:rsid w:val="00C4575E"/>
    <w:rsid w:val="00CC5835"/>
    <w:rsid w:val="00D031BE"/>
    <w:rsid w:val="00D71901"/>
    <w:rsid w:val="00EA579E"/>
    <w:rsid w:val="00F1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154D4"/>
  <w15:chartTrackingRefBased/>
  <w15:docId w15:val="{3C2508C7-D076-4825-BEEC-2AD27AB2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23E9"/>
  </w:style>
  <w:style w:type="paragraph" w:styleId="a5">
    <w:name w:val="footer"/>
    <w:basedOn w:val="a"/>
    <w:link w:val="a6"/>
    <w:uiPriority w:val="99"/>
    <w:unhideWhenUsed/>
    <w:rsid w:val="004A2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23E9"/>
  </w:style>
  <w:style w:type="table" w:styleId="a7">
    <w:name w:val="Table Grid"/>
    <w:basedOn w:val="a1"/>
    <w:uiPriority w:val="39"/>
    <w:rsid w:val="00255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40E3-8C52-4F05-A9A0-7F3824C9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7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равченко</dc:creator>
  <cp:keywords/>
  <dc:description/>
  <cp:lastModifiedBy>Гриша Кравченко</cp:lastModifiedBy>
  <cp:revision>1</cp:revision>
  <dcterms:created xsi:type="dcterms:W3CDTF">2024-10-17T13:56:00Z</dcterms:created>
  <dcterms:modified xsi:type="dcterms:W3CDTF">2024-10-19T08:01:00Z</dcterms:modified>
</cp:coreProperties>
</file>